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减肥全攻略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减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5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儿童减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